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F8" w:rsidRDefault="00557E50" w:rsidP="00F83DFF">
      <w:pPr>
        <w:rPr>
          <w:rFonts w:ascii="Times New Roman" w:hAnsi="Times New Roman"/>
          <w:b/>
          <w:sz w:val="28"/>
          <w:szCs w:val="28"/>
        </w:rPr>
      </w:pPr>
      <w:r w:rsidRPr="00F83DFF">
        <w:rPr>
          <w:rFonts w:ascii="Times New Roman" w:hAnsi="Times New Roman"/>
          <w:b/>
          <w:sz w:val="28"/>
          <w:szCs w:val="28"/>
        </w:rPr>
        <w:t xml:space="preserve">   </w:t>
      </w:r>
      <w:r w:rsidR="00F83DFF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94530F">
        <w:rPr>
          <w:rFonts w:ascii="Times New Roman" w:hAnsi="Times New Roman"/>
          <w:b/>
          <w:sz w:val="28"/>
          <w:szCs w:val="28"/>
        </w:rPr>
        <w:t xml:space="preserve">                          Определение</w:t>
      </w:r>
      <w:r w:rsidR="004D623F">
        <w:rPr>
          <w:rFonts w:ascii="Times New Roman" w:hAnsi="Times New Roman"/>
          <w:b/>
          <w:sz w:val="28"/>
          <w:szCs w:val="28"/>
        </w:rPr>
        <w:t xml:space="preserve"> выпускников 9, 11 классов 2020 </w:t>
      </w:r>
      <w:r w:rsidR="0094530F">
        <w:rPr>
          <w:rFonts w:ascii="Times New Roman" w:hAnsi="Times New Roman"/>
          <w:b/>
          <w:sz w:val="28"/>
          <w:szCs w:val="28"/>
        </w:rPr>
        <w:t>год.</w:t>
      </w:r>
      <w:bookmarkStart w:id="0" w:name="_GoBack"/>
      <w:bookmarkEnd w:id="0"/>
    </w:p>
    <w:p w:rsidR="00F83DFF" w:rsidRPr="00F83DFF" w:rsidRDefault="00F83DFF" w:rsidP="009527D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2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5"/>
        <w:gridCol w:w="2438"/>
        <w:gridCol w:w="8872"/>
      </w:tblGrid>
      <w:tr w:rsidR="003C3A3B" w:rsidRPr="00F83DFF" w:rsidTr="003C3A3B">
        <w:trPr>
          <w:trHeight w:val="687"/>
        </w:trPr>
        <w:tc>
          <w:tcPr>
            <w:tcW w:w="805" w:type="dxa"/>
          </w:tcPr>
          <w:p w:rsidR="003C3A3B" w:rsidRPr="00F83DFF" w:rsidRDefault="003C3A3B" w:rsidP="000B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C3A3B" w:rsidRPr="00F83DFF" w:rsidRDefault="003C3A3B" w:rsidP="000B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38" w:type="dxa"/>
          </w:tcPr>
          <w:p w:rsidR="003C3A3B" w:rsidRPr="00F83DFF" w:rsidRDefault="003C3A3B" w:rsidP="000B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>Ф.И.О. учащегося</w:t>
            </w:r>
          </w:p>
        </w:tc>
        <w:tc>
          <w:tcPr>
            <w:tcW w:w="8872" w:type="dxa"/>
          </w:tcPr>
          <w:p w:rsidR="003C3A3B" w:rsidRPr="00F83DFF" w:rsidRDefault="003C3A3B" w:rsidP="000B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ое заведение</w:t>
            </w:r>
          </w:p>
        </w:tc>
      </w:tr>
      <w:tr w:rsidR="003C3A3B" w:rsidRPr="00F83DFF" w:rsidTr="003C3A3B">
        <w:trPr>
          <w:trHeight w:val="687"/>
        </w:trPr>
        <w:tc>
          <w:tcPr>
            <w:tcW w:w="805" w:type="dxa"/>
          </w:tcPr>
          <w:p w:rsidR="003C3A3B" w:rsidRPr="00F83DFF" w:rsidRDefault="003C3A3B" w:rsidP="000B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38" w:type="dxa"/>
          </w:tcPr>
          <w:p w:rsidR="003C3A3B" w:rsidRPr="00F83DFF" w:rsidRDefault="00AE7FD1" w:rsidP="003C3A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лют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има</w:t>
            </w:r>
          </w:p>
        </w:tc>
        <w:tc>
          <w:tcPr>
            <w:tcW w:w="8872" w:type="dxa"/>
          </w:tcPr>
          <w:p w:rsidR="003C3A3B" w:rsidRPr="00F83DFF" w:rsidRDefault="00AE7FD1" w:rsidP="000B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ВО «ХЛК им.Г.Ф. Морозова»</w:t>
            </w:r>
          </w:p>
        </w:tc>
      </w:tr>
      <w:tr w:rsidR="003C3A3B" w:rsidRPr="00F83DFF" w:rsidTr="003C3A3B">
        <w:trPr>
          <w:trHeight w:val="687"/>
        </w:trPr>
        <w:tc>
          <w:tcPr>
            <w:tcW w:w="805" w:type="dxa"/>
          </w:tcPr>
          <w:p w:rsidR="003C3A3B" w:rsidRPr="00F83DFF" w:rsidRDefault="003C3A3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38" w:type="dxa"/>
          </w:tcPr>
          <w:p w:rsidR="003C3A3B" w:rsidRPr="00F83DFF" w:rsidRDefault="00AE7FD1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ббас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сраил</w:t>
            </w:r>
            <w:proofErr w:type="spellEnd"/>
          </w:p>
        </w:tc>
        <w:tc>
          <w:tcPr>
            <w:tcW w:w="8872" w:type="dxa"/>
          </w:tcPr>
          <w:p w:rsidR="003C3A3B" w:rsidRPr="00F83DFF" w:rsidRDefault="00AE7FD1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ВО «ХЛК им.Г.Ф. Морозова»</w:t>
            </w:r>
          </w:p>
        </w:tc>
      </w:tr>
      <w:tr w:rsidR="003C3A3B" w:rsidRPr="00F83DFF" w:rsidTr="003C3A3B">
        <w:trPr>
          <w:trHeight w:val="687"/>
        </w:trPr>
        <w:tc>
          <w:tcPr>
            <w:tcW w:w="805" w:type="dxa"/>
          </w:tcPr>
          <w:p w:rsidR="003C3A3B" w:rsidRPr="00F83DFF" w:rsidRDefault="003C3A3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38" w:type="dxa"/>
          </w:tcPr>
          <w:p w:rsidR="003C3A3B" w:rsidRPr="00F83DFF" w:rsidRDefault="00AE7FD1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ут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иколай</w:t>
            </w:r>
          </w:p>
        </w:tc>
        <w:tc>
          <w:tcPr>
            <w:tcW w:w="8872" w:type="dxa"/>
          </w:tcPr>
          <w:p w:rsidR="003C3A3B" w:rsidRPr="00F83DFF" w:rsidRDefault="00AE7FD1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бровский аграрно-индустриальный колледж 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Ф.Тимашовой</w:t>
            </w:r>
            <w:proofErr w:type="spellEnd"/>
          </w:p>
        </w:tc>
      </w:tr>
      <w:tr w:rsidR="00AE7FD1" w:rsidRPr="00F83DFF" w:rsidTr="003C3A3B">
        <w:trPr>
          <w:trHeight w:val="687"/>
        </w:trPr>
        <w:tc>
          <w:tcPr>
            <w:tcW w:w="805" w:type="dxa"/>
          </w:tcPr>
          <w:p w:rsidR="00AE7FD1" w:rsidRPr="00F83DFF" w:rsidRDefault="00AE7FD1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38" w:type="dxa"/>
          </w:tcPr>
          <w:p w:rsidR="00AE7FD1" w:rsidRDefault="00AE7FD1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Шмоть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талья</w:t>
            </w:r>
          </w:p>
        </w:tc>
        <w:tc>
          <w:tcPr>
            <w:tcW w:w="8872" w:type="dxa"/>
          </w:tcPr>
          <w:p w:rsidR="00AE7FD1" w:rsidRDefault="00AE7FD1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бровский аграрно-индустриальный колледж 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Ф.Тим</w:t>
            </w:r>
            <w:r w:rsidR="00120EEB">
              <w:rPr>
                <w:rFonts w:ascii="Times New Roman" w:hAnsi="Times New Roman"/>
                <w:sz w:val="28"/>
                <w:szCs w:val="28"/>
              </w:rPr>
              <w:t>ашовой</w:t>
            </w:r>
            <w:proofErr w:type="spellEnd"/>
          </w:p>
        </w:tc>
      </w:tr>
      <w:tr w:rsidR="00AE7FD1" w:rsidRPr="00F83DFF" w:rsidTr="003C3A3B">
        <w:trPr>
          <w:trHeight w:val="687"/>
        </w:trPr>
        <w:tc>
          <w:tcPr>
            <w:tcW w:w="805" w:type="dxa"/>
          </w:tcPr>
          <w:p w:rsidR="00AE7FD1" w:rsidRDefault="00AE7FD1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38" w:type="dxa"/>
          </w:tcPr>
          <w:p w:rsidR="00AE7FD1" w:rsidRDefault="00AE7FD1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упие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зат</w:t>
            </w:r>
            <w:proofErr w:type="spellEnd"/>
          </w:p>
        </w:tc>
        <w:tc>
          <w:tcPr>
            <w:tcW w:w="8872" w:type="dxa"/>
          </w:tcPr>
          <w:p w:rsidR="00AE7FD1" w:rsidRDefault="00AE7FD1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ВО «Павловский техникум»</w:t>
            </w:r>
          </w:p>
        </w:tc>
      </w:tr>
      <w:tr w:rsidR="00120EEB" w:rsidRPr="00F83DFF" w:rsidTr="003C3A3B">
        <w:trPr>
          <w:trHeight w:val="687"/>
        </w:trPr>
        <w:tc>
          <w:tcPr>
            <w:tcW w:w="805" w:type="dxa"/>
          </w:tcPr>
          <w:p w:rsidR="00120EEB" w:rsidRDefault="00120EE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38" w:type="dxa"/>
          </w:tcPr>
          <w:p w:rsidR="00120EEB" w:rsidRDefault="00120EEB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римо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льяс</w:t>
            </w:r>
            <w:proofErr w:type="spellEnd"/>
          </w:p>
        </w:tc>
        <w:tc>
          <w:tcPr>
            <w:tcW w:w="8872" w:type="dxa"/>
          </w:tcPr>
          <w:p w:rsidR="00120EEB" w:rsidRDefault="00120EE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 «Лидер» имени А.В.Гордеева</w:t>
            </w:r>
          </w:p>
        </w:tc>
      </w:tr>
    </w:tbl>
    <w:p w:rsidR="003508F8" w:rsidRDefault="003508F8">
      <w:pPr>
        <w:rPr>
          <w:rFonts w:ascii="Times New Roman" w:hAnsi="Times New Roman"/>
          <w:sz w:val="28"/>
          <w:szCs w:val="28"/>
        </w:rPr>
      </w:pPr>
    </w:p>
    <w:p w:rsidR="003C3A3B" w:rsidRDefault="003C3A3B">
      <w:pPr>
        <w:rPr>
          <w:rFonts w:ascii="Times New Roman" w:hAnsi="Times New Roman"/>
          <w:sz w:val="28"/>
          <w:szCs w:val="28"/>
        </w:rPr>
      </w:pPr>
    </w:p>
    <w:p w:rsidR="003C3A3B" w:rsidRDefault="003C3A3B">
      <w:pPr>
        <w:rPr>
          <w:rFonts w:ascii="Times New Roman" w:hAnsi="Times New Roman"/>
          <w:sz w:val="28"/>
          <w:szCs w:val="28"/>
        </w:rPr>
      </w:pPr>
    </w:p>
    <w:p w:rsidR="003C3A3B" w:rsidRPr="00F83DFF" w:rsidRDefault="003C3A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школы    </w:t>
      </w:r>
      <w:r w:rsidR="004D623F">
        <w:rPr>
          <w:rFonts w:ascii="Times New Roman" w:hAnsi="Times New Roman"/>
          <w:sz w:val="28"/>
          <w:szCs w:val="28"/>
        </w:rPr>
        <w:t>Скворцова Л.А.</w:t>
      </w:r>
    </w:p>
    <w:sectPr w:rsidR="003C3A3B" w:rsidRPr="00F83DFF" w:rsidSect="00F83DFF">
      <w:pgSz w:w="16838" w:h="11906" w:orient="landscape"/>
      <w:pgMar w:top="993" w:right="709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27D2"/>
    <w:rsid w:val="00004235"/>
    <w:rsid w:val="00013A5D"/>
    <w:rsid w:val="0004154B"/>
    <w:rsid w:val="0004715A"/>
    <w:rsid w:val="0006221A"/>
    <w:rsid w:val="000733B5"/>
    <w:rsid w:val="00085117"/>
    <w:rsid w:val="0008544B"/>
    <w:rsid w:val="00086450"/>
    <w:rsid w:val="000958FA"/>
    <w:rsid w:val="000A1020"/>
    <w:rsid w:val="000A77A0"/>
    <w:rsid w:val="000A7964"/>
    <w:rsid w:val="000B2294"/>
    <w:rsid w:val="000B5428"/>
    <w:rsid w:val="000C4B1A"/>
    <w:rsid w:val="000F5E8F"/>
    <w:rsid w:val="000F6EA7"/>
    <w:rsid w:val="00106FD5"/>
    <w:rsid w:val="00120EEB"/>
    <w:rsid w:val="00121DDB"/>
    <w:rsid w:val="001348A4"/>
    <w:rsid w:val="0013789E"/>
    <w:rsid w:val="00152407"/>
    <w:rsid w:val="00156465"/>
    <w:rsid w:val="00157037"/>
    <w:rsid w:val="00157F52"/>
    <w:rsid w:val="0016744E"/>
    <w:rsid w:val="001817F0"/>
    <w:rsid w:val="00187EA2"/>
    <w:rsid w:val="00191AF1"/>
    <w:rsid w:val="00196A64"/>
    <w:rsid w:val="001B3888"/>
    <w:rsid w:val="001D2FEA"/>
    <w:rsid w:val="001F4A6D"/>
    <w:rsid w:val="002232D0"/>
    <w:rsid w:val="002234B9"/>
    <w:rsid w:val="00230C2B"/>
    <w:rsid w:val="00245D3C"/>
    <w:rsid w:val="00283692"/>
    <w:rsid w:val="002A6D71"/>
    <w:rsid w:val="002C299A"/>
    <w:rsid w:val="002D048B"/>
    <w:rsid w:val="002E52AB"/>
    <w:rsid w:val="0030570B"/>
    <w:rsid w:val="0030784B"/>
    <w:rsid w:val="003078FD"/>
    <w:rsid w:val="00312B81"/>
    <w:rsid w:val="0032334E"/>
    <w:rsid w:val="00337F94"/>
    <w:rsid w:val="0034328C"/>
    <w:rsid w:val="00344ED0"/>
    <w:rsid w:val="003508F8"/>
    <w:rsid w:val="00352477"/>
    <w:rsid w:val="0036117A"/>
    <w:rsid w:val="00362D31"/>
    <w:rsid w:val="00366224"/>
    <w:rsid w:val="00372621"/>
    <w:rsid w:val="003805C6"/>
    <w:rsid w:val="003B4D23"/>
    <w:rsid w:val="003B4F77"/>
    <w:rsid w:val="003C3A3B"/>
    <w:rsid w:val="003C695A"/>
    <w:rsid w:val="003D7A4E"/>
    <w:rsid w:val="003F635A"/>
    <w:rsid w:val="003F78EC"/>
    <w:rsid w:val="00400975"/>
    <w:rsid w:val="004011FE"/>
    <w:rsid w:val="00425D57"/>
    <w:rsid w:val="00433D58"/>
    <w:rsid w:val="004401E9"/>
    <w:rsid w:val="00440434"/>
    <w:rsid w:val="00440489"/>
    <w:rsid w:val="00441CB4"/>
    <w:rsid w:val="0044322E"/>
    <w:rsid w:val="004433EE"/>
    <w:rsid w:val="004444FA"/>
    <w:rsid w:val="00453B57"/>
    <w:rsid w:val="0046259A"/>
    <w:rsid w:val="00463D63"/>
    <w:rsid w:val="00481296"/>
    <w:rsid w:val="004829C5"/>
    <w:rsid w:val="004861DA"/>
    <w:rsid w:val="004978C5"/>
    <w:rsid w:val="004A0650"/>
    <w:rsid w:val="004D623F"/>
    <w:rsid w:val="004F16B4"/>
    <w:rsid w:val="004F2FDF"/>
    <w:rsid w:val="004F48F6"/>
    <w:rsid w:val="00512819"/>
    <w:rsid w:val="005176F7"/>
    <w:rsid w:val="00521FC0"/>
    <w:rsid w:val="00541241"/>
    <w:rsid w:val="00542F93"/>
    <w:rsid w:val="005436E0"/>
    <w:rsid w:val="00556C3E"/>
    <w:rsid w:val="00557E50"/>
    <w:rsid w:val="00563818"/>
    <w:rsid w:val="0056789C"/>
    <w:rsid w:val="00567E99"/>
    <w:rsid w:val="00570A28"/>
    <w:rsid w:val="00573877"/>
    <w:rsid w:val="00573B73"/>
    <w:rsid w:val="00595661"/>
    <w:rsid w:val="00595C16"/>
    <w:rsid w:val="005A0D58"/>
    <w:rsid w:val="005B3E98"/>
    <w:rsid w:val="005E1512"/>
    <w:rsid w:val="005E6932"/>
    <w:rsid w:val="005F521A"/>
    <w:rsid w:val="00600E3D"/>
    <w:rsid w:val="006128C7"/>
    <w:rsid w:val="00615354"/>
    <w:rsid w:val="006165F1"/>
    <w:rsid w:val="006228FE"/>
    <w:rsid w:val="00635AE1"/>
    <w:rsid w:val="00641541"/>
    <w:rsid w:val="006472EA"/>
    <w:rsid w:val="00667FAD"/>
    <w:rsid w:val="006814C4"/>
    <w:rsid w:val="00693B7B"/>
    <w:rsid w:val="00696880"/>
    <w:rsid w:val="006A3E57"/>
    <w:rsid w:val="006B2217"/>
    <w:rsid w:val="006B6F1C"/>
    <w:rsid w:val="006D221F"/>
    <w:rsid w:val="006E2EEB"/>
    <w:rsid w:val="00721102"/>
    <w:rsid w:val="00723643"/>
    <w:rsid w:val="00726A0C"/>
    <w:rsid w:val="00735DA4"/>
    <w:rsid w:val="00765873"/>
    <w:rsid w:val="00773C74"/>
    <w:rsid w:val="00786C32"/>
    <w:rsid w:val="007943D0"/>
    <w:rsid w:val="007A7100"/>
    <w:rsid w:val="007C7283"/>
    <w:rsid w:val="007D04D2"/>
    <w:rsid w:val="007D5727"/>
    <w:rsid w:val="007E5728"/>
    <w:rsid w:val="007F1111"/>
    <w:rsid w:val="007F44C3"/>
    <w:rsid w:val="008330DA"/>
    <w:rsid w:val="00833338"/>
    <w:rsid w:val="008558D7"/>
    <w:rsid w:val="00860C29"/>
    <w:rsid w:val="008753B0"/>
    <w:rsid w:val="00884A8C"/>
    <w:rsid w:val="00885839"/>
    <w:rsid w:val="008A2686"/>
    <w:rsid w:val="008C75F1"/>
    <w:rsid w:val="008D14A6"/>
    <w:rsid w:val="008D15E5"/>
    <w:rsid w:val="008D7E3C"/>
    <w:rsid w:val="0090173E"/>
    <w:rsid w:val="00903BDD"/>
    <w:rsid w:val="009053D1"/>
    <w:rsid w:val="009119DE"/>
    <w:rsid w:val="0094530F"/>
    <w:rsid w:val="00946AF6"/>
    <w:rsid w:val="009527D2"/>
    <w:rsid w:val="00980568"/>
    <w:rsid w:val="00980ABB"/>
    <w:rsid w:val="0098595A"/>
    <w:rsid w:val="009A0379"/>
    <w:rsid w:val="009A349B"/>
    <w:rsid w:val="009B13FE"/>
    <w:rsid w:val="009C0A52"/>
    <w:rsid w:val="009D3AB6"/>
    <w:rsid w:val="009D4899"/>
    <w:rsid w:val="009E46E0"/>
    <w:rsid w:val="009E6462"/>
    <w:rsid w:val="00A00C43"/>
    <w:rsid w:val="00A06E6E"/>
    <w:rsid w:val="00A22BDF"/>
    <w:rsid w:val="00A30D9F"/>
    <w:rsid w:val="00A334DA"/>
    <w:rsid w:val="00A40311"/>
    <w:rsid w:val="00A50A75"/>
    <w:rsid w:val="00A5212A"/>
    <w:rsid w:val="00A623BB"/>
    <w:rsid w:val="00A66348"/>
    <w:rsid w:val="00A7195D"/>
    <w:rsid w:val="00A729D0"/>
    <w:rsid w:val="00A73669"/>
    <w:rsid w:val="00A752B8"/>
    <w:rsid w:val="00A813A9"/>
    <w:rsid w:val="00A827AD"/>
    <w:rsid w:val="00A91053"/>
    <w:rsid w:val="00AB1477"/>
    <w:rsid w:val="00AB214A"/>
    <w:rsid w:val="00AB2BD2"/>
    <w:rsid w:val="00AB6105"/>
    <w:rsid w:val="00AC4292"/>
    <w:rsid w:val="00AD512A"/>
    <w:rsid w:val="00AE169B"/>
    <w:rsid w:val="00AE7FD1"/>
    <w:rsid w:val="00B037D8"/>
    <w:rsid w:val="00B04DBA"/>
    <w:rsid w:val="00B07ADB"/>
    <w:rsid w:val="00B24400"/>
    <w:rsid w:val="00B349E3"/>
    <w:rsid w:val="00B44239"/>
    <w:rsid w:val="00B476C7"/>
    <w:rsid w:val="00B478B3"/>
    <w:rsid w:val="00B50090"/>
    <w:rsid w:val="00B50DCE"/>
    <w:rsid w:val="00B5115D"/>
    <w:rsid w:val="00B53C38"/>
    <w:rsid w:val="00B57BB2"/>
    <w:rsid w:val="00B65273"/>
    <w:rsid w:val="00B93B87"/>
    <w:rsid w:val="00BA5C7B"/>
    <w:rsid w:val="00BB3727"/>
    <w:rsid w:val="00BC4C9B"/>
    <w:rsid w:val="00BD0B49"/>
    <w:rsid w:val="00BD4D1F"/>
    <w:rsid w:val="00BE0B50"/>
    <w:rsid w:val="00BE1DF1"/>
    <w:rsid w:val="00BE5F51"/>
    <w:rsid w:val="00BE6EF1"/>
    <w:rsid w:val="00C1329F"/>
    <w:rsid w:val="00C179E0"/>
    <w:rsid w:val="00C27636"/>
    <w:rsid w:val="00C407B7"/>
    <w:rsid w:val="00C50F0B"/>
    <w:rsid w:val="00C53497"/>
    <w:rsid w:val="00C5705E"/>
    <w:rsid w:val="00C90EAA"/>
    <w:rsid w:val="00CA2A68"/>
    <w:rsid w:val="00CA7D7B"/>
    <w:rsid w:val="00CB2888"/>
    <w:rsid w:val="00CB2C18"/>
    <w:rsid w:val="00CC10B9"/>
    <w:rsid w:val="00CD6295"/>
    <w:rsid w:val="00CD7E88"/>
    <w:rsid w:val="00CE50C3"/>
    <w:rsid w:val="00CF270F"/>
    <w:rsid w:val="00CF5CAC"/>
    <w:rsid w:val="00D01C1E"/>
    <w:rsid w:val="00D418EA"/>
    <w:rsid w:val="00D5284F"/>
    <w:rsid w:val="00D61B4E"/>
    <w:rsid w:val="00D62DB6"/>
    <w:rsid w:val="00D6715C"/>
    <w:rsid w:val="00D67748"/>
    <w:rsid w:val="00D73AFA"/>
    <w:rsid w:val="00D74235"/>
    <w:rsid w:val="00D81CFB"/>
    <w:rsid w:val="00DA2E35"/>
    <w:rsid w:val="00DB47FB"/>
    <w:rsid w:val="00DC1593"/>
    <w:rsid w:val="00DC46BF"/>
    <w:rsid w:val="00DE2C09"/>
    <w:rsid w:val="00DF3E67"/>
    <w:rsid w:val="00DF3F31"/>
    <w:rsid w:val="00E06FFE"/>
    <w:rsid w:val="00E46291"/>
    <w:rsid w:val="00E46E47"/>
    <w:rsid w:val="00E50D3B"/>
    <w:rsid w:val="00E5430B"/>
    <w:rsid w:val="00E81D1F"/>
    <w:rsid w:val="00E90991"/>
    <w:rsid w:val="00EA527E"/>
    <w:rsid w:val="00EB1639"/>
    <w:rsid w:val="00EC3DED"/>
    <w:rsid w:val="00EC5558"/>
    <w:rsid w:val="00ED7083"/>
    <w:rsid w:val="00EF653C"/>
    <w:rsid w:val="00F04A7A"/>
    <w:rsid w:val="00F14DFC"/>
    <w:rsid w:val="00F319C8"/>
    <w:rsid w:val="00F3202D"/>
    <w:rsid w:val="00F34530"/>
    <w:rsid w:val="00F34A7A"/>
    <w:rsid w:val="00F42DF5"/>
    <w:rsid w:val="00F42FFD"/>
    <w:rsid w:val="00F635A8"/>
    <w:rsid w:val="00F7731B"/>
    <w:rsid w:val="00F83DFF"/>
    <w:rsid w:val="00F93DF2"/>
    <w:rsid w:val="00FA66E6"/>
    <w:rsid w:val="00FB0074"/>
    <w:rsid w:val="00FB2100"/>
    <w:rsid w:val="00FD2200"/>
    <w:rsid w:val="00FD38C4"/>
    <w:rsid w:val="00FE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D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27D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D04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CF7D-5B9E-4A14-B8E2-E04A079F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s</cp:lastModifiedBy>
  <cp:revision>4</cp:revision>
  <cp:lastPrinted>2017-09-11T11:31:00Z</cp:lastPrinted>
  <dcterms:created xsi:type="dcterms:W3CDTF">2021-04-05T13:21:00Z</dcterms:created>
  <dcterms:modified xsi:type="dcterms:W3CDTF">2021-04-06T12:02:00Z</dcterms:modified>
</cp:coreProperties>
</file>